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9147" w14:textId="4DB2F518" w:rsidR="004D04DF" w:rsidRPr="00F2771F" w:rsidRDefault="00373AC8" w:rsidP="004D04DF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136343058"/>
      <w:bookmarkStart w:id="1" w:name="_Hlk137241432"/>
      <w:r>
        <w:rPr>
          <w:rFonts w:cs="Times New Roman"/>
          <w:b/>
          <w:bCs/>
          <w:sz w:val="32"/>
          <w:szCs w:val="32"/>
        </w:rPr>
        <w:t>Deportes</w:t>
      </w:r>
    </w:p>
    <w:p w14:paraId="5CDF5A40" w14:textId="77777777" w:rsidR="004D04DF" w:rsidRPr="00F2771F" w:rsidRDefault="004D04DF" w:rsidP="004D04DF">
      <w:pPr>
        <w:jc w:val="center"/>
        <w:rPr>
          <w:rFonts w:cs="Times New Roman"/>
          <w:b/>
          <w:bCs/>
          <w:sz w:val="32"/>
          <w:szCs w:val="32"/>
        </w:rPr>
      </w:pPr>
    </w:p>
    <w:p w14:paraId="7F963AC3" w14:textId="77777777" w:rsidR="004D04DF" w:rsidRPr="00F2771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  <w:r w:rsidRPr="00F2771F">
        <w:rPr>
          <w:rFonts w:cs="Times New Roman"/>
          <w:b/>
          <w:bCs/>
          <w:i/>
          <w:iCs/>
          <w:sz w:val="32"/>
          <w:szCs w:val="32"/>
        </w:rPr>
        <w:t>Nombre de la universidad:</w:t>
      </w:r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cs="Times New Roman"/>
          <w:i/>
          <w:iCs/>
          <w:sz w:val="32"/>
          <w:szCs w:val="32"/>
        </w:rPr>
        <w:t>Universidad Tecnológica de Ciudad Juárez</w:t>
      </w:r>
    </w:p>
    <w:p w14:paraId="41595229" w14:textId="77777777" w:rsidR="004D04DF" w:rsidRPr="00F2771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  <w:r w:rsidRPr="00F2771F">
        <w:rPr>
          <w:rFonts w:cs="Times New Roman"/>
          <w:b/>
          <w:bCs/>
          <w:i/>
          <w:iCs/>
          <w:sz w:val="32"/>
          <w:szCs w:val="32"/>
        </w:rPr>
        <w:t>Carrera:</w:t>
      </w:r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cs="Times New Roman"/>
          <w:i/>
          <w:iCs/>
          <w:sz w:val="32"/>
          <w:szCs w:val="32"/>
        </w:rPr>
        <w:t>Tecnologías de la información, área desarrollo de software</w:t>
      </w:r>
    </w:p>
    <w:p w14:paraId="1AB1CA89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  <w:r w:rsidRPr="00F2771F">
        <w:rPr>
          <w:rFonts w:cs="Times New Roman"/>
          <w:b/>
          <w:bCs/>
          <w:i/>
          <w:iCs/>
          <w:sz w:val="32"/>
          <w:szCs w:val="32"/>
        </w:rPr>
        <w:t>Grupo:</w:t>
      </w:r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cs="Times New Roman"/>
          <w:i/>
          <w:iCs/>
          <w:sz w:val="32"/>
          <w:szCs w:val="32"/>
        </w:rPr>
        <w:t>TDM-31</w:t>
      </w:r>
    </w:p>
    <w:p w14:paraId="31B3A2DE" w14:textId="77777777" w:rsidR="004D04DF" w:rsidRPr="00F2771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  <w:r w:rsidRPr="00F2771F">
        <w:rPr>
          <w:rFonts w:cs="Times New Roman"/>
          <w:b/>
          <w:bCs/>
          <w:i/>
          <w:iCs/>
          <w:sz w:val="32"/>
          <w:szCs w:val="32"/>
        </w:rPr>
        <w:t>Unidad:</w:t>
      </w:r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cs="Times New Roman"/>
          <w:i/>
          <w:iCs/>
          <w:sz w:val="32"/>
          <w:szCs w:val="32"/>
        </w:rPr>
        <w:t>1</w:t>
      </w:r>
    </w:p>
    <w:p w14:paraId="537BE1DC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  <w:r w:rsidRPr="00F2771F">
        <w:rPr>
          <w:rFonts w:cs="Times New Roman"/>
          <w:b/>
          <w:bCs/>
          <w:i/>
          <w:iCs/>
          <w:sz w:val="32"/>
          <w:szCs w:val="32"/>
        </w:rPr>
        <w:t>Nombre del alumno</w:t>
      </w:r>
      <w:r>
        <w:rPr>
          <w:rFonts w:cs="Times New Roman"/>
          <w:b/>
          <w:bCs/>
          <w:i/>
          <w:iCs/>
          <w:sz w:val="32"/>
          <w:szCs w:val="32"/>
        </w:rPr>
        <w:t>(s)</w:t>
      </w:r>
      <w:r w:rsidRPr="00F2771F">
        <w:rPr>
          <w:rFonts w:cs="Times New Roman"/>
          <w:b/>
          <w:bCs/>
          <w:i/>
          <w:iCs/>
          <w:sz w:val="32"/>
          <w:szCs w:val="32"/>
        </w:rPr>
        <w:t>:</w:t>
      </w:r>
      <w:r>
        <w:rPr>
          <w:rFonts w:cs="Times New Roman"/>
          <w:i/>
          <w:iCs/>
          <w:sz w:val="32"/>
          <w:szCs w:val="32"/>
        </w:rPr>
        <w:t xml:space="preserve"> Angel Julián Martínez Lazos</w:t>
      </w:r>
    </w:p>
    <w:p w14:paraId="52948C23" w14:textId="6AE91470" w:rsidR="004D04DF" w:rsidRPr="00C57E1B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  <w:r w:rsidRPr="007159FF">
        <w:rPr>
          <w:rFonts w:cs="Times New Roman"/>
          <w:b/>
          <w:bCs/>
          <w:i/>
          <w:iCs/>
          <w:sz w:val="32"/>
          <w:szCs w:val="32"/>
        </w:rPr>
        <w:t>Nombre del profesor</w:t>
      </w:r>
      <w:r>
        <w:rPr>
          <w:rFonts w:cs="Times New Roman"/>
          <w:b/>
          <w:bCs/>
          <w:i/>
          <w:iCs/>
          <w:sz w:val="32"/>
          <w:szCs w:val="32"/>
        </w:rPr>
        <w:t>(a)</w:t>
      </w:r>
      <w:r w:rsidRPr="007159FF">
        <w:rPr>
          <w:rFonts w:cs="Times New Roman"/>
          <w:b/>
          <w:bCs/>
          <w:i/>
          <w:iCs/>
          <w:sz w:val="32"/>
          <w:szCs w:val="32"/>
        </w:rPr>
        <w:t>:</w:t>
      </w:r>
      <w:r>
        <w:rPr>
          <w:rFonts w:cs="Times New Roman"/>
          <w:i/>
          <w:iCs/>
          <w:sz w:val="32"/>
          <w:szCs w:val="32"/>
        </w:rPr>
        <w:t xml:space="preserve"> Ivone Gómez Pérez</w:t>
      </w:r>
    </w:p>
    <w:p w14:paraId="27D1050A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  <w:r>
        <w:rPr>
          <w:rFonts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DB54B6" wp14:editId="0B4D9666">
            <wp:simplePos x="0" y="0"/>
            <wp:positionH relativeFrom="margin">
              <wp:posOffset>843915</wp:posOffset>
            </wp:positionH>
            <wp:positionV relativeFrom="paragraph">
              <wp:posOffset>84433</wp:posOffset>
            </wp:positionV>
            <wp:extent cx="3916640" cy="3980732"/>
            <wp:effectExtent l="0" t="0" r="8255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40" cy="3980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B20CF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5DE6664F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6AEFDEFB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0F4A2DCF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2BCC23F6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518C4BF7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0E4B1408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714C2D74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12789DF9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38512369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1BC857B3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6FD93EB9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bookmarkEnd w:id="0"/>
    <w:p w14:paraId="7C483118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s-ES" w:eastAsia="en-US"/>
        </w:rPr>
        <w:id w:val="-187075444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78906984" w14:textId="77777777" w:rsidR="004D04DF" w:rsidRDefault="004D04DF" w:rsidP="004D04DF">
          <w:pPr>
            <w:pStyle w:val="TtuloTDC"/>
            <w:numPr>
              <w:ilvl w:val="0"/>
              <w:numId w:val="0"/>
            </w:numPr>
            <w:ind w:left="432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572CDA46" w14:textId="77777777" w:rsidR="004D04DF" w:rsidRPr="007440BD" w:rsidRDefault="004D04DF" w:rsidP="004D04DF">
          <w:pPr>
            <w:rPr>
              <w:lang w:val="es-ES" w:eastAsia="es-MX"/>
            </w:rPr>
          </w:pPr>
        </w:p>
        <w:p w14:paraId="139C5533" w14:textId="4A257CE3" w:rsidR="007579C1" w:rsidRDefault="004D04D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67581" w:history="1">
            <w:r w:rsidR="007579C1" w:rsidRPr="00CD15E2">
              <w:rPr>
                <w:rStyle w:val="Hipervnculo"/>
                <w:noProof/>
              </w:rPr>
              <w:t>1</w:t>
            </w:r>
            <w:r w:rsidR="007579C1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7579C1" w:rsidRPr="00CD15E2">
              <w:rPr>
                <w:rStyle w:val="Hipervnculo"/>
                <w:noProof/>
              </w:rPr>
              <w:t>Desarrollo.</w:t>
            </w:r>
            <w:r w:rsidR="007579C1">
              <w:rPr>
                <w:noProof/>
                <w:webHidden/>
              </w:rPr>
              <w:tab/>
            </w:r>
            <w:r w:rsidR="007579C1">
              <w:rPr>
                <w:noProof/>
                <w:webHidden/>
              </w:rPr>
              <w:fldChar w:fldCharType="begin"/>
            </w:r>
            <w:r w:rsidR="007579C1">
              <w:rPr>
                <w:noProof/>
                <w:webHidden/>
              </w:rPr>
              <w:instrText xml:space="preserve"> PAGEREF _Toc139367581 \h </w:instrText>
            </w:r>
            <w:r w:rsidR="007579C1">
              <w:rPr>
                <w:noProof/>
                <w:webHidden/>
              </w:rPr>
            </w:r>
            <w:r w:rsidR="007579C1">
              <w:rPr>
                <w:noProof/>
                <w:webHidden/>
              </w:rPr>
              <w:fldChar w:fldCharType="separate"/>
            </w:r>
            <w:r w:rsidR="00510D8A">
              <w:rPr>
                <w:noProof/>
                <w:webHidden/>
              </w:rPr>
              <w:t>3</w:t>
            </w:r>
            <w:r w:rsidR="007579C1">
              <w:rPr>
                <w:noProof/>
                <w:webHidden/>
              </w:rPr>
              <w:fldChar w:fldCharType="end"/>
            </w:r>
          </w:hyperlink>
        </w:p>
        <w:p w14:paraId="6F7D35C7" w14:textId="40D46A1F" w:rsidR="007579C1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9367582" w:history="1">
            <w:r w:rsidR="007579C1" w:rsidRPr="00CD15E2">
              <w:rPr>
                <w:rStyle w:val="Hipervnculo"/>
                <w:noProof/>
              </w:rPr>
              <w:t>1.1</w:t>
            </w:r>
            <w:r w:rsidR="007579C1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7579C1" w:rsidRPr="00CD15E2">
              <w:rPr>
                <w:rStyle w:val="Hipervnculo"/>
                <w:noProof/>
              </w:rPr>
              <w:t>Código HTML</w:t>
            </w:r>
            <w:r w:rsidR="007579C1">
              <w:rPr>
                <w:noProof/>
                <w:webHidden/>
              </w:rPr>
              <w:tab/>
            </w:r>
            <w:r w:rsidR="007579C1">
              <w:rPr>
                <w:noProof/>
                <w:webHidden/>
              </w:rPr>
              <w:fldChar w:fldCharType="begin"/>
            </w:r>
            <w:r w:rsidR="007579C1">
              <w:rPr>
                <w:noProof/>
                <w:webHidden/>
              </w:rPr>
              <w:instrText xml:space="preserve"> PAGEREF _Toc139367582 \h </w:instrText>
            </w:r>
            <w:r w:rsidR="007579C1">
              <w:rPr>
                <w:noProof/>
                <w:webHidden/>
              </w:rPr>
            </w:r>
            <w:r w:rsidR="007579C1">
              <w:rPr>
                <w:noProof/>
                <w:webHidden/>
              </w:rPr>
              <w:fldChar w:fldCharType="separate"/>
            </w:r>
            <w:r w:rsidR="00510D8A">
              <w:rPr>
                <w:noProof/>
                <w:webHidden/>
              </w:rPr>
              <w:t>3</w:t>
            </w:r>
            <w:r w:rsidR="007579C1">
              <w:rPr>
                <w:noProof/>
                <w:webHidden/>
              </w:rPr>
              <w:fldChar w:fldCharType="end"/>
            </w:r>
          </w:hyperlink>
        </w:p>
        <w:p w14:paraId="31851299" w14:textId="59A524BA" w:rsidR="007579C1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39367583" w:history="1">
            <w:r w:rsidR="007579C1" w:rsidRPr="00CD15E2">
              <w:rPr>
                <w:rStyle w:val="Hipervnculo"/>
                <w:noProof/>
              </w:rPr>
              <w:t>1.2</w:t>
            </w:r>
            <w:r w:rsidR="007579C1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7579C1" w:rsidRPr="00CD15E2">
              <w:rPr>
                <w:rStyle w:val="Hipervnculo"/>
                <w:noProof/>
              </w:rPr>
              <w:t>Página web</w:t>
            </w:r>
            <w:r w:rsidR="007579C1">
              <w:rPr>
                <w:noProof/>
                <w:webHidden/>
              </w:rPr>
              <w:tab/>
            </w:r>
            <w:r w:rsidR="007579C1">
              <w:rPr>
                <w:noProof/>
                <w:webHidden/>
              </w:rPr>
              <w:fldChar w:fldCharType="begin"/>
            </w:r>
            <w:r w:rsidR="007579C1">
              <w:rPr>
                <w:noProof/>
                <w:webHidden/>
              </w:rPr>
              <w:instrText xml:space="preserve"> PAGEREF _Toc139367583 \h </w:instrText>
            </w:r>
            <w:r w:rsidR="007579C1">
              <w:rPr>
                <w:noProof/>
                <w:webHidden/>
              </w:rPr>
            </w:r>
            <w:r w:rsidR="007579C1">
              <w:rPr>
                <w:noProof/>
                <w:webHidden/>
              </w:rPr>
              <w:fldChar w:fldCharType="separate"/>
            </w:r>
            <w:r w:rsidR="00510D8A">
              <w:rPr>
                <w:noProof/>
                <w:webHidden/>
              </w:rPr>
              <w:t>4</w:t>
            </w:r>
            <w:r w:rsidR="007579C1">
              <w:rPr>
                <w:noProof/>
                <w:webHidden/>
              </w:rPr>
              <w:fldChar w:fldCharType="end"/>
            </w:r>
          </w:hyperlink>
        </w:p>
        <w:p w14:paraId="1EBBECB5" w14:textId="5927426F" w:rsidR="004D04DF" w:rsidRDefault="004D04DF" w:rsidP="004D04DF">
          <w:r>
            <w:rPr>
              <w:b/>
              <w:bCs/>
              <w:lang w:val="es-ES"/>
            </w:rPr>
            <w:fldChar w:fldCharType="end"/>
          </w:r>
        </w:p>
      </w:sdtContent>
    </w:sdt>
    <w:p w14:paraId="2A749454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556B134F" w14:textId="77777777" w:rsidR="004D04DF" w:rsidRDefault="004D04DF" w:rsidP="004D04DF">
      <w:pPr>
        <w:jc w:val="both"/>
        <w:rPr>
          <w:rFonts w:cs="Times New Roman"/>
          <w:i/>
          <w:iCs/>
          <w:sz w:val="32"/>
          <w:szCs w:val="32"/>
        </w:rPr>
      </w:pPr>
    </w:p>
    <w:p w14:paraId="2C0D5E24" w14:textId="7DFEB154" w:rsidR="004D04DF" w:rsidRDefault="004D04DF" w:rsidP="004D04DF"/>
    <w:p w14:paraId="2EE5D076" w14:textId="417B1CE7" w:rsidR="00850520" w:rsidRDefault="00850520" w:rsidP="004D04DF"/>
    <w:p w14:paraId="2B10A22F" w14:textId="79136A21" w:rsidR="00850520" w:rsidRDefault="00850520" w:rsidP="004D04DF"/>
    <w:p w14:paraId="78DB6354" w14:textId="1D329DF7" w:rsidR="00850520" w:rsidRDefault="00850520" w:rsidP="004D04DF"/>
    <w:p w14:paraId="39E2C90C" w14:textId="0AA05C91" w:rsidR="002F5820" w:rsidRDefault="002F5820" w:rsidP="004D04DF"/>
    <w:p w14:paraId="450BD2A9" w14:textId="4A2CA229" w:rsidR="002F5820" w:rsidRDefault="002F5820" w:rsidP="004D04DF"/>
    <w:p w14:paraId="2D55D883" w14:textId="333C66AA" w:rsidR="002F5820" w:rsidRDefault="002F5820" w:rsidP="004D04DF"/>
    <w:p w14:paraId="2F3B5E14" w14:textId="1377C630" w:rsidR="002F5820" w:rsidRDefault="002F5820" w:rsidP="004D04DF"/>
    <w:p w14:paraId="74FAE604" w14:textId="2BBEEDC0" w:rsidR="00373AC8" w:rsidRDefault="00373AC8" w:rsidP="004D04DF"/>
    <w:p w14:paraId="56B396B8" w14:textId="42AA04FC" w:rsidR="00373AC8" w:rsidRDefault="00373AC8" w:rsidP="004D04DF"/>
    <w:p w14:paraId="0F8DFFDB" w14:textId="559D32E6" w:rsidR="00373AC8" w:rsidRDefault="00373AC8" w:rsidP="004D04DF"/>
    <w:p w14:paraId="0AB68031" w14:textId="16609B17" w:rsidR="00373AC8" w:rsidRDefault="00373AC8" w:rsidP="004D04DF"/>
    <w:p w14:paraId="132A792E" w14:textId="5F77998C" w:rsidR="00373AC8" w:rsidRDefault="00373AC8" w:rsidP="004D04DF"/>
    <w:p w14:paraId="0A4A86C6" w14:textId="68211785" w:rsidR="00373AC8" w:rsidRDefault="00373AC8" w:rsidP="004D04DF"/>
    <w:p w14:paraId="58902EFE" w14:textId="2E67B2C5" w:rsidR="00373AC8" w:rsidRDefault="00373AC8" w:rsidP="004D04DF"/>
    <w:p w14:paraId="5B420A01" w14:textId="0F86AB6C" w:rsidR="00373AC8" w:rsidRDefault="00373AC8" w:rsidP="004D04DF"/>
    <w:p w14:paraId="3C6B06A8" w14:textId="70EB2C40" w:rsidR="00373AC8" w:rsidRDefault="00373AC8" w:rsidP="004D04DF"/>
    <w:p w14:paraId="090D8F8F" w14:textId="77777777" w:rsidR="00373AC8" w:rsidRDefault="00373AC8" w:rsidP="004D04DF"/>
    <w:p w14:paraId="38DF0D26" w14:textId="77777777" w:rsidR="002F5820" w:rsidRDefault="002F5820" w:rsidP="004D04DF"/>
    <w:p w14:paraId="0ED81A1A" w14:textId="7BB0C451" w:rsidR="00FF59FE" w:rsidRDefault="004D04DF" w:rsidP="00FF59FE">
      <w:pPr>
        <w:pStyle w:val="Ttulo1"/>
      </w:pPr>
      <w:bookmarkStart w:id="2" w:name="_Toc139367581"/>
      <w:r w:rsidRPr="000F6CAC">
        <w:lastRenderedPageBreak/>
        <w:t>Desarrollo</w:t>
      </w:r>
      <w:r>
        <w:t>.</w:t>
      </w:r>
      <w:bookmarkEnd w:id="2"/>
      <w:r>
        <w:t xml:space="preserve"> </w:t>
      </w:r>
      <w:bookmarkEnd w:id="1"/>
    </w:p>
    <w:p w14:paraId="4BC2C779" w14:textId="3DA7FEB9" w:rsidR="007579C1" w:rsidRDefault="00B93950" w:rsidP="007579C1">
      <w:pPr>
        <w:pStyle w:val="Ttulo2"/>
      </w:pPr>
      <w:r>
        <w:t>Práctica 1</w:t>
      </w:r>
    </w:p>
    <w:p w14:paraId="70E3D1AA" w14:textId="2DA91278" w:rsidR="00B93950" w:rsidRDefault="00B93950" w:rsidP="00B93950">
      <w:r w:rsidRPr="00B93950">
        <w:drawing>
          <wp:inline distT="0" distB="0" distL="0" distR="0" wp14:anchorId="38791284" wp14:editId="17C81491">
            <wp:extent cx="4706007" cy="201005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4D26" w14:textId="62203324" w:rsidR="00B93950" w:rsidRDefault="00B93950" w:rsidP="00B93950">
      <w:r w:rsidRPr="00B93950">
        <w:drawing>
          <wp:inline distT="0" distB="0" distL="0" distR="0" wp14:anchorId="555298D0" wp14:editId="5CBD3828">
            <wp:extent cx="3696216" cy="8002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D967" w14:textId="65E56971" w:rsidR="00B93950" w:rsidRDefault="00B93950" w:rsidP="00B93950">
      <w:pPr>
        <w:pStyle w:val="Ttulo2"/>
      </w:pPr>
      <w:r>
        <w:t>Práctica 2</w:t>
      </w:r>
    </w:p>
    <w:p w14:paraId="2D0B12AE" w14:textId="28A58306" w:rsidR="00B93950" w:rsidRPr="00B93950" w:rsidRDefault="00D418E9" w:rsidP="00B93950">
      <w:r w:rsidRPr="00D418E9">
        <w:drawing>
          <wp:inline distT="0" distB="0" distL="0" distR="0" wp14:anchorId="70C6671F" wp14:editId="01D51395">
            <wp:extent cx="5612130" cy="157861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8E9">
        <w:drawing>
          <wp:inline distT="0" distB="0" distL="0" distR="0" wp14:anchorId="70A04C3A" wp14:editId="13720B6E">
            <wp:extent cx="5612130" cy="5842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10DE" w14:textId="018BFD9D" w:rsidR="00B93950" w:rsidRDefault="00B93950" w:rsidP="00B93950">
      <w:pPr>
        <w:pStyle w:val="Ttulo2"/>
      </w:pPr>
      <w:r>
        <w:lastRenderedPageBreak/>
        <w:t>Práctica 3</w:t>
      </w:r>
    </w:p>
    <w:p w14:paraId="2779F960" w14:textId="04F5B3E1" w:rsidR="00B93950" w:rsidRDefault="00B93950" w:rsidP="00B93950">
      <w:r w:rsidRPr="00B93950">
        <w:drawing>
          <wp:inline distT="0" distB="0" distL="0" distR="0" wp14:anchorId="6B0C975E" wp14:editId="5D17E86F">
            <wp:extent cx="5334744" cy="372479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950">
        <w:drawing>
          <wp:inline distT="0" distB="0" distL="0" distR="0" wp14:anchorId="5DAEEDEB" wp14:editId="00818C72">
            <wp:extent cx="5612130" cy="37458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76A2" w14:textId="77777777" w:rsidR="00B93950" w:rsidRPr="00B93950" w:rsidRDefault="00B93950" w:rsidP="00B93950"/>
    <w:p w14:paraId="000553A1" w14:textId="77777777" w:rsidR="00373AC8" w:rsidRPr="00373AC8" w:rsidRDefault="00373AC8" w:rsidP="00373AC8"/>
    <w:p w14:paraId="3EF33271" w14:textId="4E90211D" w:rsidR="007579C1" w:rsidRDefault="00D418E9" w:rsidP="00D418E9">
      <w:pPr>
        <w:pStyle w:val="Ttulo2"/>
      </w:pPr>
      <w:r>
        <w:t>Práctica 4</w:t>
      </w:r>
    </w:p>
    <w:p w14:paraId="0A533B97" w14:textId="767D52FC" w:rsidR="00D418E9" w:rsidRDefault="00D418E9" w:rsidP="00D418E9">
      <w:r w:rsidRPr="00D418E9">
        <w:drawing>
          <wp:inline distT="0" distB="0" distL="0" distR="0" wp14:anchorId="456B8536" wp14:editId="1E87DC7F">
            <wp:extent cx="5612130" cy="30803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8E9">
        <w:drawing>
          <wp:inline distT="0" distB="0" distL="0" distR="0" wp14:anchorId="7A614ED3" wp14:editId="47D036B0">
            <wp:extent cx="5612130" cy="171958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7E50" w14:textId="3F2BAB23" w:rsidR="00AD0A6A" w:rsidRDefault="00AD0A6A" w:rsidP="00D418E9"/>
    <w:p w14:paraId="3DA44AA3" w14:textId="77777777" w:rsidR="00AD0A6A" w:rsidRDefault="00AD0A6A" w:rsidP="00D418E9"/>
    <w:p w14:paraId="3024745D" w14:textId="6BFC9CEB" w:rsidR="00D418E9" w:rsidRDefault="00D418E9" w:rsidP="00D418E9">
      <w:pPr>
        <w:pStyle w:val="Ttulo2"/>
      </w:pPr>
      <w:r>
        <w:lastRenderedPageBreak/>
        <w:t>Práctica 5</w:t>
      </w:r>
    </w:p>
    <w:p w14:paraId="551CE3F2" w14:textId="74B2681B" w:rsidR="00D418E9" w:rsidRDefault="00AD0A6A" w:rsidP="00D418E9">
      <w:r w:rsidRPr="00AD0A6A">
        <w:drawing>
          <wp:inline distT="0" distB="0" distL="0" distR="0" wp14:anchorId="0D2FE78A" wp14:editId="38AD8ACB">
            <wp:extent cx="5612130" cy="225298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641" w14:textId="62D03065" w:rsidR="00AD0A6A" w:rsidRDefault="00AD0A6A" w:rsidP="00D418E9">
      <w:r w:rsidRPr="00AD0A6A">
        <w:drawing>
          <wp:inline distT="0" distB="0" distL="0" distR="0" wp14:anchorId="05111966" wp14:editId="719183E1">
            <wp:extent cx="5612130" cy="32416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8315" w14:textId="37FAA827" w:rsidR="00AD0A6A" w:rsidRDefault="00AD0A6A" w:rsidP="00D418E9"/>
    <w:p w14:paraId="2611ACBF" w14:textId="0F1CE74B" w:rsidR="00AD0A6A" w:rsidRDefault="00AD0A6A" w:rsidP="00D418E9"/>
    <w:p w14:paraId="62E1DBCC" w14:textId="0DB9F9C1" w:rsidR="00AD0A6A" w:rsidRDefault="00AD0A6A" w:rsidP="00D418E9"/>
    <w:p w14:paraId="32AF1005" w14:textId="01065E6C" w:rsidR="00AD0A6A" w:rsidRDefault="00AD0A6A" w:rsidP="00D418E9"/>
    <w:p w14:paraId="6C60F719" w14:textId="5EF47E2E" w:rsidR="00AD0A6A" w:rsidRDefault="00AD0A6A" w:rsidP="00D418E9"/>
    <w:p w14:paraId="64999914" w14:textId="73928375" w:rsidR="00AD0A6A" w:rsidRDefault="00AD0A6A" w:rsidP="00D418E9"/>
    <w:p w14:paraId="56CA0E9F" w14:textId="209FD1FD" w:rsidR="00AD0A6A" w:rsidRDefault="00AD0A6A" w:rsidP="00D418E9"/>
    <w:p w14:paraId="423BA226" w14:textId="04C8742F" w:rsidR="00AD0A6A" w:rsidRDefault="00AD0A6A" w:rsidP="00D418E9"/>
    <w:p w14:paraId="191DE387" w14:textId="3AD2D9D4" w:rsidR="00AD0A6A" w:rsidRDefault="00AD0A6A" w:rsidP="00AD0A6A">
      <w:pPr>
        <w:pStyle w:val="Ttulo2"/>
      </w:pPr>
      <w:r>
        <w:lastRenderedPageBreak/>
        <w:t>Práctica 6</w:t>
      </w:r>
    </w:p>
    <w:p w14:paraId="45FB5A87" w14:textId="77777777" w:rsidR="00AD0A6A" w:rsidRPr="00AD0A6A" w:rsidRDefault="00AD0A6A" w:rsidP="00AD0A6A"/>
    <w:sectPr w:rsidR="00AD0A6A" w:rsidRPr="00AD0A6A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95EC" w14:textId="77777777" w:rsidR="00CA67A9" w:rsidRDefault="00CA67A9" w:rsidP="004D04DF">
      <w:pPr>
        <w:spacing w:after="0" w:line="240" w:lineRule="auto"/>
      </w:pPr>
      <w:r>
        <w:separator/>
      </w:r>
    </w:p>
  </w:endnote>
  <w:endnote w:type="continuationSeparator" w:id="0">
    <w:p w14:paraId="77AF0C58" w14:textId="77777777" w:rsidR="00CA67A9" w:rsidRDefault="00CA67A9" w:rsidP="004D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21458"/>
      <w:docPartObj>
        <w:docPartGallery w:val="Page Numbers (Bottom of Page)"/>
        <w:docPartUnique/>
      </w:docPartObj>
    </w:sdtPr>
    <w:sdtContent>
      <w:p w14:paraId="79DC9E12" w14:textId="32CDEF36" w:rsidR="004D04DF" w:rsidRDefault="004D04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0E485DA" w14:textId="77777777" w:rsidR="004D04DF" w:rsidRDefault="004D0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8622" w14:textId="77777777" w:rsidR="00CA67A9" w:rsidRDefault="00CA67A9" w:rsidP="004D04DF">
      <w:pPr>
        <w:spacing w:after="0" w:line="240" w:lineRule="auto"/>
      </w:pPr>
      <w:r>
        <w:separator/>
      </w:r>
    </w:p>
  </w:footnote>
  <w:footnote w:type="continuationSeparator" w:id="0">
    <w:p w14:paraId="79BDD015" w14:textId="77777777" w:rsidR="00CA67A9" w:rsidRDefault="00CA67A9" w:rsidP="004D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5104A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98246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DF"/>
    <w:rsid w:val="000B4C1D"/>
    <w:rsid w:val="00155677"/>
    <w:rsid w:val="001A6B7B"/>
    <w:rsid w:val="001D3F82"/>
    <w:rsid w:val="002F5820"/>
    <w:rsid w:val="003410F5"/>
    <w:rsid w:val="00373AC8"/>
    <w:rsid w:val="00380EE3"/>
    <w:rsid w:val="003D0316"/>
    <w:rsid w:val="00447E03"/>
    <w:rsid w:val="004D04DF"/>
    <w:rsid w:val="004E2936"/>
    <w:rsid w:val="005074ED"/>
    <w:rsid w:val="00510D8A"/>
    <w:rsid w:val="00575B52"/>
    <w:rsid w:val="005E7AD5"/>
    <w:rsid w:val="005E7B85"/>
    <w:rsid w:val="006A4CEB"/>
    <w:rsid w:val="006C7ADE"/>
    <w:rsid w:val="00744F5F"/>
    <w:rsid w:val="007579C1"/>
    <w:rsid w:val="00764DEF"/>
    <w:rsid w:val="00787DD4"/>
    <w:rsid w:val="007A3F6E"/>
    <w:rsid w:val="007B4E29"/>
    <w:rsid w:val="00850520"/>
    <w:rsid w:val="00894FAC"/>
    <w:rsid w:val="00920097"/>
    <w:rsid w:val="009E49C9"/>
    <w:rsid w:val="009F197D"/>
    <w:rsid w:val="00A03B5C"/>
    <w:rsid w:val="00AB2173"/>
    <w:rsid w:val="00AD0A6A"/>
    <w:rsid w:val="00B93556"/>
    <w:rsid w:val="00B93950"/>
    <w:rsid w:val="00BB6579"/>
    <w:rsid w:val="00CA67A9"/>
    <w:rsid w:val="00CE7521"/>
    <w:rsid w:val="00D418E9"/>
    <w:rsid w:val="00D41B64"/>
    <w:rsid w:val="00D52DCE"/>
    <w:rsid w:val="00D542AF"/>
    <w:rsid w:val="00EF7CA6"/>
    <w:rsid w:val="00F42261"/>
    <w:rsid w:val="00FE3245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91F0"/>
  <w15:chartTrackingRefBased/>
  <w15:docId w15:val="{AB0DB714-9CCA-46D1-8AFC-CEDA9E37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4D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04D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04D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04D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04D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04D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04D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04D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04D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04D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04DF"/>
    <w:rPr>
      <w:rFonts w:ascii="Times New Roman" w:eastAsiaTheme="majorEastAsia" w:hAnsi="Times New Roman" w:cstheme="majorBidi"/>
      <w:i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04DF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04D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4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04D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04D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04D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04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04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D04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D04DF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D04D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D04DF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4D0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4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0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4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ED43-0F79-4434-99BA-E8AD268F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Julián Martínez Lazos</dc:creator>
  <cp:keywords/>
  <dc:description/>
  <cp:lastModifiedBy>Angel Julián Martínez Lazos</cp:lastModifiedBy>
  <cp:revision>7</cp:revision>
  <cp:lastPrinted>2023-07-05T02:34:00Z</cp:lastPrinted>
  <dcterms:created xsi:type="dcterms:W3CDTF">2023-07-04T18:53:00Z</dcterms:created>
  <dcterms:modified xsi:type="dcterms:W3CDTF">2023-07-14T15:17:00Z</dcterms:modified>
</cp:coreProperties>
</file>